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EF" w:rsidRDefault="00A47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еры поддержки, </w:t>
      </w:r>
    </w:p>
    <w:p w:rsidR="00640BEF" w:rsidRDefault="00A47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е гражданам, в том числе женщинам фертильного возраста, </w:t>
      </w:r>
    </w:p>
    <w:p w:rsidR="00640BEF" w:rsidRDefault="00A47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 </w:t>
      </w:r>
    </w:p>
    <w:p w:rsidR="00640BEF" w:rsidRDefault="00640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466" w:type="dxa"/>
        <w:tblLayout w:type="fixed"/>
        <w:tblLook w:val="04A0" w:firstRow="1" w:lastRow="0" w:firstColumn="1" w:lastColumn="0" w:noHBand="0" w:noVBand="1"/>
      </w:tblPr>
      <w:tblGrid>
        <w:gridCol w:w="1977"/>
        <w:gridCol w:w="2467"/>
        <w:gridCol w:w="2885"/>
        <w:gridCol w:w="4927"/>
        <w:gridCol w:w="3309"/>
      </w:tblGrid>
      <w:tr w:rsidR="00640BEF">
        <w:tc>
          <w:tcPr>
            <w:tcW w:w="1977" w:type="dxa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640BEF" w:rsidRDefault="00640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поддержки</w:t>
            </w:r>
          </w:p>
        </w:tc>
        <w:tc>
          <w:tcPr>
            <w:tcW w:w="2885" w:type="dxa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руб.</w:t>
            </w:r>
          </w:p>
        </w:tc>
        <w:tc>
          <w:tcPr>
            <w:tcW w:w="4927" w:type="dxa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порядок предоставления</w:t>
            </w:r>
          </w:p>
        </w:tc>
        <w:tc>
          <w:tcPr>
            <w:tcW w:w="3309" w:type="dxa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учить</w:t>
            </w:r>
          </w:p>
        </w:tc>
      </w:tr>
      <w:tr w:rsidR="00640BEF">
        <w:tc>
          <w:tcPr>
            <w:tcW w:w="1977" w:type="dxa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олодой семьи</w:t>
            </w:r>
          </w:p>
        </w:tc>
        <w:tc>
          <w:tcPr>
            <w:tcW w:w="2467" w:type="dxa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финансовая помощь на открытие собственного дела</w:t>
            </w:r>
          </w:p>
        </w:tc>
        <w:tc>
          <w:tcPr>
            <w:tcW w:w="2885" w:type="dxa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4927" w:type="dxa"/>
          </w:tcPr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– гражданин, признанный в установленном порядке безработным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– отсутствие: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ой задолженности у гражданина;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контракта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, включая год обращения;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в качестве ИП, юридического лица в течение 6 месяцев,  предшествующих дате обращения; в качестве самозанятого -  на дату обращения.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подает заявление в личном кабинете на портале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России». Заявление может быть заполнено в электронном виде, в том числе в центрах занятости населения, где  сотрудники могут оказать консультационную помощь гражданину при заполнении заявления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инятия заявления в работу сотрудники центра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ти проведут беседу с гражданином (в дистанционном или очном формате), а также назначат тестирование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анализа результатов тестов и проведенной беседы будут сформированы рекомендации о целесообразност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елесообразности ведения пред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й деятельности. Они будут доступны для гражданина в личном кабинете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гражданин примет решение начать ведение предпринимательской деятельности, то следующий этап — разработка бизнес-плана. Сотрудники центра занятости предоставят необходимую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ую информацию для его подготовки, а также выскажут замечания и предложения к проекту, которые необходимо учесть.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одготовленный бизнес-план будет рассматриваться комиссией центра занятости. При наличии замечаний бизнес-план должен быть доработ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 также может вынести отрицательное заключение по проекту бизнес-плана. В этом случае предоставление услуги прекращается</w:t>
            </w:r>
          </w:p>
          <w:p w:rsidR="00640BEF" w:rsidRDefault="00640B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заявление в личном кабинете  на портале «Работа в России», либо обратиться в органы службы занятости по месту ж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</w:tr>
      <w:tr w:rsidR="00640BEF">
        <w:tc>
          <w:tcPr>
            <w:tcW w:w="1977" w:type="dxa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молодой семьи</w:t>
            </w:r>
          </w:p>
        </w:tc>
        <w:tc>
          <w:tcPr>
            <w:tcW w:w="2467" w:type="dxa"/>
          </w:tcPr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отдельных категорий граждан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2885" w:type="dxa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927" w:type="dxa"/>
          </w:tcPr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есение граждан к одной из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й в рамках федерального проекта «Содействие занятости» национального проекта «Демография»: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осуществляющие уход за ребенком и находящиеся в отпуске по уходу за ребенком до достижения им возраста 3 л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енщины, не состоящие в трудовых отношениях и имеющие детей дошкольного возраста в возрасте от 0 до 7 лет включительно;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валиды;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тившиеся в органы службы занятости в целях поиска работы (по приоритетны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направлениям подготовки, специальностям, профес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ям, утверждаемым Правительством Российской Федерации); 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, зарегистрированные в органах службы занятости;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находящиеся под риском увольнения (включая введение режима неполного рабочего времени, простой, временную остановку работ,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тпусков без сохранения заработной платы, проведение мероприятий по высвобождению работников);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Украины и лиц без гражданства, постоянно проживающие на территории Украины, которые получили удостоверение беженца или свидетельство о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и временного убежища на территории Российской Федерации; 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боевых действий, принимавшие участие в специальной военной операции, уволенные с военной службы (службы, работы); 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инимавшие участие в боевых действиях в составе Вооруже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с 11 мая 2014 г.; </w:t>
            </w:r>
          </w:p>
          <w:p w:rsidR="00640BEF" w:rsidRDefault="00A47C8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пециальной военной операции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вых действий), члены семей лиц, умерших после увольнения с военной службы (службы, работы), если смерть таких лиц наступила в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чья (ранения, травмы, контузии) или заболевания, полученных ими при выполнении задач в ходе специальной военной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(боевых действий); </w:t>
            </w:r>
          </w:p>
          <w:p w:rsidR="00640BEF" w:rsidRDefault="00A47C8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молодежи в возрасте до 35 лет включительно (призывники, которые  не являются занятыми в течение 4 месяцев и более после окончания военной службы; выпускники, которые не являются занятыми в течение 4 месяцев и более с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и им документа об образовании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квалификации; не имеющие профессионального образования; находящиеся под риском увольнения; завершающие обучение по образовательным программам среднего профессионального или высшего образования в текущем кале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году, для которых отсутствует подходящая работа по получаемой профессии (специальности)</w:t>
            </w:r>
          </w:p>
          <w:p w:rsidR="00640BEF" w:rsidRDefault="00640BEF">
            <w:pPr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09" w:type="dxa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ку на единой цифровой платформе «Работа в России» (https://trudvsem.ru/), либо обратиться в органы службы занятости по месту жительства</w:t>
            </w:r>
          </w:p>
        </w:tc>
      </w:tr>
      <w:tr w:rsidR="00640BEF">
        <w:tc>
          <w:tcPr>
            <w:tcW w:w="1977" w:type="dxa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молодо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</w:p>
        </w:tc>
        <w:tc>
          <w:tcPr>
            <w:tcW w:w="2467" w:type="dxa"/>
          </w:tcPr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дополнительное профессиональное образование безработных граждан, включая обучение в другой местности в рамках государственной программы Ханты-Ман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   округа – Югры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занятости населения»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4927" w:type="dxa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бучении могут граждане, признанные в установленном порядке безработными</w:t>
            </w:r>
          </w:p>
        </w:tc>
        <w:tc>
          <w:tcPr>
            <w:tcW w:w="3309" w:type="dxa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органы службы занятости по месту жительства</w:t>
            </w: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выплата на приобретение (строительство) жилого помещения на территори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номного округа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мей, имеющих детей, - 35%  от расчетной стоимости жилья.</w:t>
            </w:r>
          </w:p>
          <w:p w:rsidR="00640BEF" w:rsidRDefault="00A47C81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мей, не имеющих детей, -30% от расчетной стоимости жилья.</w:t>
            </w:r>
          </w:p>
          <w:p w:rsidR="00640BEF" w:rsidRDefault="00A47C81">
            <w:pPr>
              <w:ind w:firstLine="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четная стоимость жилья определяется по формуле:</w:t>
            </w:r>
          </w:p>
          <w:p w:rsidR="00640BEF" w:rsidRDefault="00A47C81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Ж = Н x РЖ, где: </w:t>
            </w:r>
          </w:p>
          <w:p w:rsidR="00640BEF" w:rsidRDefault="00A47C81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 - норма предоставления общей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лого помещения (42 кв. м  - для семьи, состоящей из 2 человек; 18 кв. м  - для семьи, состоящей из 3 или более человек); </w:t>
            </w:r>
          </w:p>
          <w:p w:rsidR="00640BEF" w:rsidRDefault="00A47C81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- норматив стоимости 1 кв. м общей площади жилого помещения (устанавливается ежеквартально Минстроем России)</w:t>
            </w:r>
          </w:p>
          <w:p w:rsidR="00640BEF" w:rsidRDefault="00640BEF">
            <w:pPr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: </w:t>
            </w:r>
          </w:p>
          <w:p w:rsidR="00640BEF" w:rsidRDefault="00A47C81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оих супругов не должен превышать 35 лет;</w:t>
            </w:r>
          </w:p>
          <w:p w:rsidR="00640BEF" w:rsidRDefault="00A47C81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 супруга прожили в Югре не менее 15 лет;</w:t>
            </w:r>
          </w:p>
          <w:p w:rsidR="00640BEF" w:rsidRDefault="00A47C81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уждаемости в улучшении жилищных условий;</w:t>
            </w:r>
          </w:p>
          <w:p w:rsidR="00640BEF" w:rsidRDefault="00A47C81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ходов, позволяющих приобрести жилое помещение с социальной выплатой.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ой выплаты  установлен приложением 2 к постановлению Правительства автономного округа от 29.12.2020 № 643-п.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орядком можно на сайте Департамента строительства и жилищно-коммунального комплекса автономного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по ссылке </w:t>
            </w:r>
            <w:hyperlink r:id="rId7" w:tooltip="https://ds.admhmao.ru/mery-sotsialnoy-podderzhki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ds.admhmao.ru/mery-sotsialnoy-podderzhk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еры социальной поддержки»/«Предоставление социальн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»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братиться  в администрацию по месту жительства (городскую или районную)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выплата семьям с детьми на обеспечение 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в автономном округе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0 000 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гашение основной суммы долга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чному кредиту, направленному на приобретение жилого помещения от застройщика либо юридического лица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с детьми, отвечающие следующим критериям: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являются гражданами Российской Федерации; 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состоит из двух родителей, являющихся супругами, либо единственного родителя и 1 и более детей;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ти родились (или их рождение зарегистрировано в государственных органах записи актов гражданского состояния) в автономном округе, при этом 1 из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ственный ребенок) родился в период с 1 января 2018 года до 31 декабря 2024 года;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составе семьи отсутствуют члены семьи, ранее являвшиеся получателями иных мер государственной социальной поддержки на улучшение жилищных условий;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дин из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единственный родитель в семье) имеет место жительства в автономном округе не менее 10 лет;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илое помещение, в счет оплаты которого направляется социальная выплата, является единственным жилым помещением, имеющимся в собственности заявителя, его суп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(супруга) и детей, в течение 5 лет, предшествующих дате подачи заявления о предоставлении социальной выплаты</w:t>
            </w:r>
          </w:p>
          <w:p w:rsidR="00640BEF" w:rsidRDefault="00640BEF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ть заявление в орган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по месту жительства </w:t>
            </w: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с детьми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Льготная 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потека для семей в которых родился первый ребенок или последующие дети, семьи с ребенком-инвалидом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Процентная ставка – до 6% (для дальнего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br/>
              <w:t>Востока – до 5%)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рок для возврата – до 30 лет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сумма –  до 6 млн. в регионах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lastRenderedPageBreak/>
              <w:t>первоначальный взнос – от 15%</w:t>
            </w:r>
          </w:p>
          <w:p w:rsidR="00640BEF" w:rsidRDefault="0064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Требования к заёмщикам: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наличие гражданства Российской Федерации у родителя и ребёнк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 наличие в семье ребёнка, рождённого с 1 января 2018 года по 31 декабря 2023 год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в семье двое детей, которым ещё не исполнилось 18 лет на дату заключения кредитног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о договор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 xml:space="preserve">   в семье есть ребёнок любого возраста с подтверждённой инвалидностью.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Направить средства можно: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покупку квартиры в новостройке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покупку частного дома с земельным участком у застройщик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строительство нового дома с привлечением подрядной орган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изации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Консультационный центр АО «Дом.РФ» по номеру горячей линии: 8-800-775-11-22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с детьми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Г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 xml:space="preserve">осударственная поддержка </w:t>
            </w:r>
          </w:p>
          <w:p w:rsidR="00640BEF" w:rsidRDefault="00A47C81">
            <w:pPr>
              <w:tabs>
                <w:tab w:val="left" w:pos="3375"/>
              </w:tabs>
              <w:jc w:val="both"/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 xml:space="preserve">на погашение задолженности 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br/>
              <w:t>по действующему жилищному кредиту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450 000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С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 xml:space="preserve">емьи, в которых с 1 января 2019 года 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>по 31 декабря 2023 года родился третий или последующий ребенок (кредитный договор должен быть заключен до 1 июля 2024 года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).</w:t>
            </w:r>
          </w:p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Направить средства можно на покупку:</w:t>
            </w:r>
          </w:p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квартиры (первичка/вторичка);</w:t>
            </w:r>
          </w:p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частный дом (первичка/вторичка);</w:t>
            </w:r>
          </w:p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земельный участок;</w:t>
            </w:r>
          </w:p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последнюю до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лю в недвижимости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tabs>
                <w:tab w:val="left" w:pos="3375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Консультационный центр АО «Дом.РФ» по номеру горячей линии: 8-800-775-11-22</w:t>
            </w: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олодежи по федеральной программе «Пушкинская карта»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карта – это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молодежи в возрасте от 14 до 22 лет для повышения доступности организац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реализуется с 1 сентября 2021 года по всей России, в том числе и в ХМАО-Югре. Воспользоваться программой «Пушкинская карта» могут молоды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22 лет включитель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у номинал карты составляет 5 000,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едства можно использовать в течение года на всей территории Российской Федерации, независимо от места проживания, из них 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,0 рублей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а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илетов в кинотеатрах – при покупке билетов на российские фильмы, созданные при поддержке Министерства культуры и Фонда кино</w:t>
            </w: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еобходимо установить на свой телефон мобильное приложение «Госуслуги.Культура»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йти регистрацию через порта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слуг РФ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лучить «Пушкинскую карту» (виртуальную или пластиковую карту платежной системы «МИР»). 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брать интересующее мероприятие из афиши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упить билет в приложении,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культуры или в кассе. 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ить мероприятия, вошедшие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у и размещенные на портале «Культура.РФ», можно на всей территории Российской Федерации, независимо от места проживания. Инструкцию по оформлению «Пушкинской карты» можно получить пройдя по ссылке: </w:t>
            </w:r>
            <w:hyperlink r:id="rId8" w:tooltip="https://depcultura.admhmao.ru/pushkinskaya-karta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шкинская карта: Департамент культуры Ханты-Мансийского автономного округа – Югры (admhmao.ru)</w:t>
              </w:r>
            </w:hyperlink>
          </w:p>
          <w:p w:rsidR="00640BEF" w:rsidRDefault="00640BEF">
            <w:pPr>
              <w:jc w:val="both"/>
              <w:rPr>
                <w:sz w:val="24"/>
                <w:szCs w:val="24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в цифровой сервис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удиокниг «Литрес»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доступ в цифровой сервис электронных и аудиокниг «Литрес» предоставляется зарегистрированным читателем Государственной библиотеки Югры (г. Ханты-Мансийск, Мира, 2) </w:t>
            </w:r>
          </w:p>
        </w:tc>
        <w:tc>
          <w:tcPr>
            <w:tcW w:w="3309" w:type="dxa"/>
            <w:vMerge w:val="restart"/>
          </w:tcPr>
          <w:p w:rsidR="00640BEF" w:rsidRDefault="00A47C81">
            <w:pPr>
              <w:pStyle w:val="af9"/>
              <w:ind w:left="5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обходимо обратиться в Региональный центр доступа к информационным ресурс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идентской библиотеки (БУ «Государственная библиотека Югры», г. Ханты-Мансийск, Мира, 2, 2 этаж) одним из способов:</w:t>
            </w:r>
          </w:p>
          <w:p w:rsidR="00640BEF" w:rsidRDefault="00A47C81">
            <w:pPr>
              <w:pStyle w:val="af9"/>
              <w:ind w:left="5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;</w:t>
            </w:r>
          </w:p>
          <w:p w:rsidR="00640BEF" w:rsidRDefault="00A47C81">
            <w:pPr>
              <w:pStyle w:val="af9"/>
              <w:ind w:left="5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авив заявку на сайте </w:t>
            </w:r>
            <w:hyperlink r:id="rId9" w:tooltip="http://www.okrlib.ru/news/663" w:history="1">
              <w:r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okrlib.ru/n</w:t>
              </w:r>
              <w:r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ews/6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BEF" w:rsidRDefault="00A47C81">
            <w:pPr>
              <w:pStyle w:val="af9"/>
              <w:ind w:left="5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авив заявку на странице Государственной библиотеки Югры в ВКонтакте, в разделе Меню </w:t>
            </w:r>
            <w:hyperlink r:id="rId10" w:tooltip="https://vk.com/okrlibrary" w:history="1">
              <w:r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okrlibrar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лучить логин и пароль доступа в Литрес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втори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в личном кабинете на сайте Литрес или в мобильном приложении «Литрес: книги». 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йти интересующую книгу и нажать кнопку «Запросить у библиотекаря».</w:t>
            </w:r>
          </w:p>
          <w:p w:rsidR="00640BEF" w:rsidRDefault="00A47C8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учить одобрение от библиотеки, получить книгу бесплатно и читать на здоровье!</w:t>
            </w:r>
            <w:bookmarkStart w:id="1" w:name="undefined"/>
            <w:bookmarkEnd w:id="1"/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чины и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го возраста (18-49 лет)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, направленной на оценку репродуктивного здоровья мужчин и женщин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- 968,35;</w:t>
            </w:r>
          </w:p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 - 3870,92 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: 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, полис обязательного медицинского страхования, возраст 18-49 лет.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: 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 в медицинскую организацию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икрепления (месту жительства) к медицинской организации по полису обязательного медицинского страхования</w:t>
            </w: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ящие матери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латное обеспечение витаминами, лекарственными препаратами, содержащими железо кормящих матерей из семей со среднедушевым доходом, размер которого не превышает величину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житочного миниму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автоном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руге – Югре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тоянно проживающие на территории Ханты-Мансийского автономного округа – Югры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рмящие матери из семей со среднедушевым доходом, размер которого не превышает величину прожиточного миниму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автоном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руге – Югре</w:t>
            </w:r>
          </w:p>
        </w:tc>
        <w:tc>
          <w:tcPr>
            <w:tcW w:w="3309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обращении по месту прикрепления (месту жительства) к медицинской организации, предъяви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ументы, удостоверяющие личность гражданина, с отметкой о постоянном проживании в автономном округе, страховой полис обязательного медицинского страхования 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на.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ля получения лекарственных препаратов, медицинских изделий и специализированных продуктов лечебного питания предъявляют в аптечные организации рецепты, выписанные медицинскими работниками на амбулаторном приеме, в том числе в форме электронного документа.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менные женщины и кормящие матери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ценным питанием беременных женщ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рмящих матерей в соответствии с медицинскими показаниями 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оянно проживающие на территории Ханты-Мансийского автономного округа – Югры беременные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нщины (женщины, состоящие на медицинском учете в медицинских организациях в связи с беременностью) и кормящие матери (женщины, осуществляющие грудное вскармливание ребенка, находящегося под медицинским наблюдением в медицинских организациях, с момента р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ия и до достижения им возраста трех месяцев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Полноценное питание включает в себя обеспечение беременных женщин и кормящих матерей специализированными продуктами, содержащими необходимое количество сбалансированной сухой молочной или молочно-соевой с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, белков, жиров, углеводов, витамин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икроэлементов (далее – Специализированные продукты).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ицинскими показаниями для обеспечения полноценным питанием беременных женщин и кормящих матерей являютс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- для беременных женщин - анемия ниже 100 г/л, деф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 массы тела ниже 18,0, многоплодная беременность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ля кормящих матерей - анемия ниже 100 г/л, дефицит массы тела ниже 18,0, двое и более детей, находящихся на грудном вскармливании.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ча Специализированных продуктов осуществляется медицинской 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ей по заключению врачебной комиссии медицинской организации.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ключением врачебной комиссии медицинской организации.</w:t>
            </w: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из родителей ребенка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«Расту в Югре»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ьям в связи с рождением ребенка (детей) предоставляется подарок на каждого новорожденного.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арок вручается семье, зарегистрировавшей рождение ребенка (детей) в государственных органах записи актов гражданского состояния в Ханты-Мансийском автономном округе – Югре 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желанию родителей подарок вручается одному из родителей на основании свиде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ьства о рождении ребенка: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медицинской организации государственной системы здравоохранения автономного округа, осуществляющей медицинс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ятельность по профилю «акушерство и гинекология», в день выписки ребенк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органах записи актов гражданского состояния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дать заявление на единовременную выплату родители могут посредством Единого портала государственных услуг по адресу </w:t>
            </w:r>
            <w:hyperlink r:id="rId11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указав реквизиты свидетельства о рождении ребенка и счет для перечисления</w:t>
            </w:r>
          </w:p>
          <w:p w:rsidR="00640BEF" w:rsidRDefault="00640BEF">
            <w:pPr>
              <w:spacing w:line="1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Женщины в возрасте до 35 лет включительно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женщинам, родившим первого ребенка 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нщины в возрасте до 35 лет включительно, имеющие место жительства в автономном округе, родившие первого ребенка с 1 января 2022 года и регистрировавшие его рождение в государственных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 записи актов гражданского состояния в автономном о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:rsidR="00640BEF" w:rsidRDefault="0064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 заявление в казенное учреждение автономного округа «Агентство социального благополучия населения» о предоставлении единовременной выплаты в электронном виде посредством Единого портал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услуг  по адресу </w:t>
            </w:r>
            <w:hyperlink r:id="rId12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в информацию о ребенке (ФИО, дата 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, реквизиты свидетельства о рождении ребенка и счет для перечисления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, вставшая на учет в медицинской организации в ранние сроки беременности</w:t>
            </w:r>
          </w:p>
          <w:p w:rsidR="00640BEF" w:rsidRDefault="0064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EF" w:rsidRDefault="0064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в связи с рождением и воспитанием ребенка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% величины </w:t>
            </w:r>
            <w:hyperlink r:id="rId13" w:tooltip="https://login.consultant.ru/link/?req=doc&amp;base=RLAW926&amp;n=17086&amp;date=22.03.2024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прожиточного минимум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рудоспособного населения, установленной в автономном о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е на дату обращения за назначением ежемесячного пособия, если размер среднедушевого дох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емьи не превышает величину прожиточного минимума на душу населения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ающиеся в социальной поддержке беременные женщины и лица, имеющие детей в возрасте до 17 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если они являются гражданами Российской Федерации и постоянно проживают на территории Российской Федерации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электронном виде с использованием федеральной государствен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услуг  по адресу </w:t>
            </w:r>
            <w:hyperlink r:id="rId14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ез многофункциональный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тр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осударственных и муниципальных услуг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чно в территориальный орган Фонда пенсионного и социального страхования Российской Федерации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0BEF">
        <w:trPr>
          <w:trHeight w:val="253"/>
        </w:trPr>
        <w:tc>
          <w:tcPr>
            <w:tcW w:w="1977" w:type="dxa"/>
            <w:vMerge/>
          </w:tcPr>
          <w:p w:rsidR="00640BEF" w:rsidRDefault="00640BEF"/>
        </w:tc>
        <w:tc>
          <w:tcPr>
            <w:tcW w:w="2467" w:type="dxa"/>
            <w:vMerge/>
          </w:tcPr>
          <w:p w:rsidR="00640BEF" w:rsidRDefault="00640BEF"/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% величины </w:t>
            </w:r>
            <w:hyperlink r:id="rId15" w:tooltip="https://login.consultant.ru/link/?req=doc&amp;base=RLAW926&amp;n=17086&amp;date=22.03.2024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прожиточного минимум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рудоспособного населения, если размер среднедушевого д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а семьи, рассчитанный с учетом ежемесячного пособия в размере 50% величины прожиточного минимума трудоспособного населения, не превышает величину прожиточного минимума на душу населения</w:t>
            </w:r>
          </w:p>
        </w:tc>
        <w:tc>
          <w:tcPr>
            <w:tcW w:w="4927" w:type="dxa"/>
            <w:vMerge/>
          </w:tcPr>
          <w:p w:rsidR="00640BEF" w:rsidRDefault="00640BEF"/>
        </w:tc>
        <w:tc>
          <w:tcPr>
            <w:tcW w:w="3309" w:type="dxa"/>
            <w:vMerge/>
          </w:tcPr>
          <w:p w:rsidR="00640BEF" w:rsidRDefault="00640BEF"/>
        </w:tc>
      </w:tr>
      <w:tr w:rsidR="00640BEF">
        <w:trPr>
          <w:trHeight w:val="253"/>
        </w:trPr>
        <w:tc>
          <w:tcPr>
            <w:tcW w:w="1977" w:type="dxa"/>
            <w:vMerge/>
          </w:tcPr>
          <w:p w:rsidR="00640BEF" w:rsidRDefault="00640BEF"/>
        </w:tc>
        <w:tc>
          <w:tcPr>
            <w:tcW w:w="2467" w:type="dxa"/>
            <w:vMerge/>
          </w:tcPr>
          <w:p w:rsidR="00640BEF" w:rsidRDefault="00640BEF"/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% величины </w:t>
            </w:r>
            <w:hyperlink r:id="rId16" w:tooltip="https://login.consultant.ru/link/?req=doc&amp;base=RLAW926&amp;n=17086&amp;date=22.03.2024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прожиточного минимум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рудоспособного населения, если размер среднедушевого д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а семьи, рассчитанный с учетом ежемесячного пособия в размере 75% величины прожиточного минимума трудоспособного населения, не превышает величину прожит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инимума на душу населения</w:t>
            </w:r>
          </w:p>
        </w:tc>
        <w:tc>
          <w:tcPr>
            <w:tcW w:w="4927" w:type="dxa"/>
            <w:vMerge/>
          </w:tcPr>
          <w:p w:rsidR="00640BEF" w:rsidRDefault="00640BEF"/>
        </w:tc>
        <w:tc>
          <w:tcPr>
            <w:tcW w:w="3309" w:type="dxa"/>
            <w:vMerge/>
          </w:tcPr>
          <w:p w:rsidR="00640BEF" w:rsidRDefault="00640BEF"/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раждане, имеющие детей в возрасте до 17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:rsidR="00640BEF" w:rsidRDefault="0064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640BEF" w:rsidRDefault="00640BEF"/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0% величины </w:t>
            </w:r>
            <w:hyperlink r:id="rId17" w:tooltip="https://login.consultant.ru/link/?req=doc&amp;base=RLAW926&amp;n=17086&amp;date=22.03.2024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прожиточного минимум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детей, установленной в автономном округе на дату 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ния за назначением ежемесячного пособия, если размер среднедушевого дохода семьи не превышает величину прожиточного минимума на душу населения</w:t>
            </w:r>
          </w:p>
        </w:tc>
        <w:tc>
          <w:tcPr>
            <w:tcW w:w="4927" w:type="dxa"/>
            <w:vMerge/>
          </w:tcPr>
          <w:p w:rsidR="00640BEF" w:rsidRDefault="00640BEF"/>
        </w:tc>
        <w:tc>
          <w:tcPr>
            <w:tcW w:w="3309" w:type="dxa"/>
            <w:vMerge/>
          </w:tcPr>
          <w:p w:rsidR="00640BEF" w:rsidRDefault="00640BEF"/>
        </w:tc>
      </w:tr>
      <w:tr w:rsidR="00640BEF">
        <w:trPr>
          <w:trHeight w:val="253"/>
        </w:trPr>
        <w:tc>
          <w:tcPr>
            <w:tcW w:w="1977" w:type="dxa"/>
            <w:vMerge/>
          </w:tcPr>
          <w:p w:rsidR="00640BEF" w:rsidRDefault="00640BEF"/>
        </w:tc>
        <w:tc>
          <w:tcPr>
            <w:tcW w:w="2467" w:type="dxa"/>
            <w:vMerge/>
          </w:tcPr>
          <w:p w:rsidR="00640BEF" w:rsidRDefault="00640BEF"/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% величины </w:t>
            </w:r>
            <w:hyperlink r:id="rId18" w:tooltip="https://login.consultant.ru/link/?req=doc&amp;base=RLAW926&amp;n=17086&amp;date=22.03.2024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прожиточного минимум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детей, если размер среднедушевого дохода семьи, рассчитанный с учетом ежемесячного пособия в размере 50% величины прожиточного минимума для д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й, не превышает величину прожиточного минимума на душу населения</w:t>
            </w:r>
          </w:p>
        </w:tc>
        <w:tc>
          <w:tcPr>
            <w:tcW w:w="4927" w:type="dxa"/>
            <w:vMerge/>
          </w:tcPr>
          <w:p w:rsidR="00640BEF" w:rsidRDefault="00640BEF"/>
        </w:tc>
        <w:tc>
          <w:tcPr>
            <w:tcW w:w="3309" w:type="dxa"/>
            <w:vMerge/>
          </w:tcPr>
          <w:p w:rsidR="00640BEF" w:rsidRDefault="00640BEF"/>
        </w:tc>
      </w:tr>
      <w:tr w:rsidR="00640BEF">
        <w:trPr>
          <w:trHeight w:val="253"/>
        </w:trPr>
        <w:tc>
          <w:tcPr>
            <w:tcW w:w="1977" w:type="dxa"/>
            <w:vMerge/>
          </w:tcPr>
          <w:p w:rsidR="00640BEF" w:rsidRDefault="00640BEF"/>
        </w:tc>
        <w:tc>
          <w:tcPr>
            <w:tcW w:w="2467" w:type="dxa"/>
            <w:vMerge/>
          </w:tcPr>
          <w:p w:rsidR="00640BEF" w:rsidRDefault="00640BEF"/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% величины </w:t>
            </w:r>
            <w:hyperlink r:id="rId19" w:tooltip="https://login.consultant.ru/link/?req=doc&amp;base=RLAW926&amp;n=17086&amp;date=22.03.2024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прожиточного минимум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детей, если размер среднедушевого дохода семьи, рассчитан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четом ежемесячного пособия в размере 75% величины прожиточного минимума для детей, не превышает величину прожиточного минимума на душу населения</w:t>
            </w:r>
          </w:p>
        </w:tc>
        <w:tc>
          <w:tcPr>
            <w:tcW w:w="4927" w:type="dxa"/>
            <w:vMerge/>
          </w:tcPr>
          <w:p w:rsidR="00640BEF" w:rsidRDefault="00640BEF"/>
        </w:tc>
        <w:tc>
          <w:tcPr>
            <w:tcW w:w="3309" w:type="dxa"/>
            <w:vMerge/>
          </w:tcPr>
          <w:p w:rsidR="00640BEF" w:rsidRDefault="00640BEF"/>
        </w:tc>
      </w:tr>
      <w:tr w:rsidR="00640BEF">
        <w:trPr>
          <w:trHeight w:val="253"/>
        </w:trPr>
        <w:tc>
          <w:tcPr>
            <w:tcW w:w="1977" w:type="dxa"/>
            <w:vMerge w:val="restart"/>
          </w:tcPr>
          <w:p w:rsidR="00640BEF" w:rsidRDefault="00A47C8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щины, родившие третьего ребенк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х детей (с 2024 года – второго ребенка или последующих детей);</w:t>
            </w:r>
          </w:p>
          <w:p w:rsidR="00640BEF" w:rsidRDefault="00640BEF"/>
          <w:p w:rsidR="00640BEF" w:rsidRDefault="00A4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, отвечающие установленным условиям 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рский семейный капитал (ЮСК)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рождении в семье третьего или последующего ребенка до 31 декабря 2023 года - 150 000 рублей. Есл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на использование этого капитала не реализовано, то в 2024 году его можно получить в размере 177 000 рублей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рождении в семье второго или последующего ребенка с 1 января 2024 года - 177 000 рублей.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ства (часть средств) ЮСК можно использовать по следующим направлениям: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;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е ребенком (детьми), родителями образования;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ребенком (детьми), родителями медицинской помощи и иных сопутствующих услуг, связ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ее получением;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ранспортного средства;</w:t>
            </w:r>
          </w:p>
          <w:p w:rsidR="00640BEF" w:rsidRDefault="00640BEF">
            <w:pPr>
              <w:jc w:val="both"/>
            </w:pPr>
          </w:p>
          <w:p w:rsidR="00640BEF" w:rsidRDefault="00A47C81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газификации жилых домов (квартир)</w:t>
            </w:r>
          </w:p>
          <w:p w:rsidR="00640BEF" w:rsidRDefault="00640B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аво на получение возникает однократно при у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и регистрации рождения (усыновления) третьего ребенка или последующих детей (с 2024 года второго ребенка или последующих детей) в государственных органах записи актов гражданского состояния автономного округа у следующих граждан Российской Федерации, 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щих место жительства в автономном округе: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нщин, родивших (усыновивших) третьего ребенка или последующих детей, начиная с 1 января 2020 года по 31 декабря 2023 год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жчин, являющихся единственными усыновителями третьего ребенка или последующих детей,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и решение суда об усыновлении вступило в законную силу, начиная с 1 января 2020 года по 31 декабря 2023 год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жчин при рождении третьего ребенка или последующих детей супругой, имеющей вид на жительство в Российской Федерации или не имеющей гражда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Федерации с 1 января 2021 года по 31 декабря 2023 год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енщин, родивших (усыновивших) второго ребенка или последующих детей, начиная с 1 января 2024 год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жчин, являющихся единственными усыновителями второго ребенка или последующих детей, 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 решение суда об усыновлении вступило в законную силу, начиная с 1 января 2024 год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жчин при рождении второго ребенка или последующих детей супругой, имеющей вид на жительство в Российской Федерации или не имеющей гражданства Российской Федерации, 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ая с 1 января 2024 года</w:t>
            </w:r>
          </w:p>
          <w:p w:rsidR="00640BEF" w:rsidRDefault="00640B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е о распоряжении средствами ЮСК и документы (сведения) в автономное учреждение автономного округа «Многофункциональный центр предоставления государственных и муниципальных услуг Югры» или через Едины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х услуг  по адресу </w:t>
            </w:r>
            <w:hyperlink r:id="rId20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либо почтовым отправлением в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«Агентство социального благополучия населения» по месту жительства, в котором указывают направление использования средств</w:t>
            </w: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ы, родившие (усыновившие) первого ребенка или последующих детей;</w:t>
            </w:r>
          </w:p>
          <w:p w:rsidR="00640BEF" w:rsidRDefault="0064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отвечающие установленным условиям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>Материнский капитал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П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 xml:space="preserve">ри рождении первого ребенка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630 380,78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п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>ри рождении второго ребенка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 xml:space="preserve"> 833 024,74 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олучение матер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апитала возникает при рождении (усыновлении) ребенка (детей), приобретшего (приобретших) гражданство Российской Федерации по рождению у следующих лиц, имеющих гражданство Российской Федерации на день рождения ребенка, независимо от их места жительства: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, родивших (усыновивших) второго ребенка начиная с 1 января 2007 год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щин, родивших (усыновивших) третьего ребенка или последующих детей начиная с 1 января 2007 года, если ранее они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ользовались правом на дополнительные меры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оддержки;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, являющихся единственными усыновителями второго, третьего ребенка или последующих детей, ранее не воспользовавшихся правом на дополнительные меры государственной поддержки, если решение суда об усыновлении вступило в законную силу 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я с 1 января 2007 года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, родивших (усыновивших) первого ребенка начиная с 1 января 2020 года;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, являющихся единственными усыновителями первого ребенка, ранее не воспользовавшихся правом на дополнительные меры государственной поддержки,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 решение суда об усыновлении вступило в законную силу начиная с 1 января 2020 года;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, воспитывающих второго, третьего ребенка или последующих детей, рожденных начиная с 1 января 2007 года, и являющихся их отцами (усыновителями), в случае смерти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щины, не имевшей гражданства Российской Федерации, родившей указанных детей, либо объявления ее умершей;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ж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воспитывающих первого ребенка, рожденного начиная с 1 января 2020 года, и являющихся отцами (усыновителями) указанного ребенка, в случае смерти женщины, не имевшей гражданства Российской Федерации, родившей указанного ребенка, либо объявления ее умершей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lastRenderedPageBreak/>
              <w:t>С 2020 год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 xml:space="preserve">а действует беззаявительный порядок оформления материнского капитала. Сертификат приходит в личный кабинет на портале госуслуг автоматически в течение пяти дней после регистрации ребенка в органе ЗАГС. Если учетной записи на портале нет, то можно получить </w:t>
            </w: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  <w:t>бумажную версию сертификата через МФЦ</w:t>
            </w: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из родителей (усыновителей) в многодетной семье, один из родителей (усыновителей), воспитывающих ребенка-инвалида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транспортного на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 зависимости от лошадиных сил за одно транспор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, зарегистрированное на одного из родителей (усыновителей) в многодетной семье, семье, воспитывающей ребенка-инвалида 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both"/>
              <w:rPr>
                <w:rFonts w:ascii="Times New Roman" w:eastAsia="Arial" w:hAnsi="Times New Roman" w:cs="Times New Roman"/>
                <w:color w:val="1C1B28"/>
                <w:sz w:val="24"/>
                <w:szCs w:val="24"/>
                <w:highlight w:val="white"/>
              </w:rPr>
            </w:pPr>
          </w:p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75"/>
              </w:tabs>
              <w:jc w:val="center"/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1C1B28"/>
                <w:sz w:val="24"/>
                <w:szCs w:val="24"/>
              </w:rPr>
              <w:t>100%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ые семьи, семьи, воспитывающие ребенка-инвалида</w:t>
            </w: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ть заявление в налоговый орган:</w:t>
            </w:r>
          </w:p>
          <w:p w:rsidR="00640BEF" w:rsidRDefault="00A47C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;</w:t>
            </w:r>
          </w:p>
          <w:p w:rsidR="00640BEF" w:rsidRDefault="00A47C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 налогоплательщика на сайте ФНС России;</w:t>
            </w:r>
          </w:p>
          <w:p w:rsidR="00640BEF" w:rsidRDefault="00A47C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Югры»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по договорам найма (поднайма) жилых помещений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мере, не превышающем         10 000 рублей в месяц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, в которых единственный родитель или оба родителя являются студентами, обучающимися по очной форме обучения на территории Ханты-Мансийского автономного округа – Югры п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среднего профессионального образования и высшего образования</w:t>
            </w: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 заявление в казенное учреждение автономного округа «Агентство социального благополучия населения» в электронном виде посредством Единого портала государственны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 по адресу </w:t>
            </w:r>
            <w:hyperlink r:id="rId21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либо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втономное учреждение Ханты-Мансийского автоно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а – Югры «Многофункциональный центр предоставления государственных услуг Югры» и его структурные подразделения, либо почтовым отправлением с приложением необходимых документов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фактически понесенных затрат по оплате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й платы за присмотр и уход за ребенком (деть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рганизации дошкольного образования</w:t>
            </w:r>
          </w:p>
        </w:tc>
        <w:tc>
          <w:tcPr>
            <w:tcW w:w="2885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единственный родитель) из числа студентов, обучающихся по очной форме обуч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по образовательным программам среднего профессионального образования и высшего образования предоставляется </w:t>
            </w: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может быть подано: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личном обращении родителей (законных представителей) в орган мест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оуправления муниципального образования автономного округа в сфере образования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 личном обращении родителей (законных представителей) к руководителю Организации (если ребенок является воспитанником Организации)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редством личного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 государственных услуг  по адресу </w:t>
            </w:r>
            <w:hyperlink r:id="rId22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даче заявления о постановке на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т в качестве нуждающегося в предоставлении места в Организации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76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</w:t>
            </w:r>
          </w:p>
        </w:tc>
        <w:tc>
          <w:tcPr>
            <w:tcW w:w="246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тификат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(далее – Сертификат, Организац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</w:tcPr>
          <w:p w:rsidR="00640BEF" w:rsidRDefault="00A47C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го обеспечения Сертификата в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е на 1 ребенка за услуги присмотра и ухода для частной организации в месяц в размере 4000 рублей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 на получение Сертификата имеют: 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(законные представители) детей, являющихся воспитанниками Организации независимо от ее формы соб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организационно-правовой формы;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и (законные представители) детей, поставленных на учет для предоставления мест в Организации, независимо от ее формы собственности и организационно-правовой фор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тификат выдается родителям (законным представителям) на ребенка (детей) в возрасте от 2 месяцев при подаче ими заявления о выдаче Сертифик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может быть подано: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родителей (законных представителей) в орган местного 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муниципального образования автономного округа в сфере образования;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родителей (законных представителей) к руководителю Организации (если ребенок является воспитанником Организации);</w:t>
            </w:r>
          </w:p>
          <w:p w:rsidR="00640BEF" w:rsidRDefault="00A47C81">
            <w:pPr>
              <w:tabs>
                <w:tab w:val="center" w:pos="15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редством личного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портала государственных услуг  по адресу </w:t>
            </w:r>
            <w:hyperlink r:id="rId23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о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ке на учет в качестве нуждающегося в предоставлении места в Организации</w:t>
            </w:r>
          </w:p>
          <w:p w:rsidR="00640BEF" w:rsidRDefault="00640BEF">
            <w:pPr>
              <w:tabs>
                <w:tab w:val="center" w:pos="15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53"/>
        </w:trPr>
        <w:tc>
          <w:tcPr>
            <w:tcW w:w="1977" w:type="dxa"/>
            <w:vMerge w:val="restart"/>
          </w:tcPr>
          <w:p w:rsidR="00640BEF" w:rsidRDefault="00A4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семья</w:t>
            </w:r>
          </w:p>
          <w:p w:rsidR="00640BEF" w:rsidRDefault="00640BEF"/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государственных, муниципальных образовательных организациях, реализующих образовательную программу дошкольного образования</w:t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% на первого ребенка, 50% на второго, 70% на третьего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ледующих детей от размера внесенной родительской платы за присмотр и уход за ребенком в образовательной организации в зависимости от очередности рождения детей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енсацию получают родители (законные представители) детей, посещающих государственн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ые образовательные организации, реализующие образовательную программу дошкольного образования</w:t>
            </w:r>
          </w:p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подается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услуг по адресу </w:t>
            </w:r>
            <w:hyperlink r:id="rId24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BEF" w:rsidRDefault="00A47C8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ногофункциональный центр предоставления государственных и муниципальных услуг Югры;</w:t>
            </w:r>
          </w:p>
          <w:p w:rsidR="00640BEF" w:rsidRDefault="00A4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, реализующую образователь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у дошкольного образования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EF">
        <w:trPr>
          <w:trHeight w:val="253"/>
        </w:trPr>
        <w:tc>
          <w:tcPr>
            <w:tcW w:w="1977" w:type="dxa"/>
            <w:vMerge/>
          </w:tcPr>
          <w:p w:rsidR="00640BEF" w:rsidRDefault="00640BEF"/>
        </w:tc>
        <w:tc>
          <w:tcPr>
            <w:tcW w:w="2467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и части родительской платы за присмотр и уход за детьми в частных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 w:val="restart"/>
          </w:tcPr>
          <w:p w:rsidR="00640BEF" w:rsidRDefault="00A47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на первого ребенка, 50% на второго, 70% на третьего ребенка и последующих детей от среднего размера родительской платы в государственных, муниципальных образовательных организациях, в зависимости от очередности рождения детей</w:t>
            </w:r>
          </w:p>
        </w:tc>
        <w:tc>
          <w:tcPr>
            <w:tcW w:w="4927" w:type="dxa"/>
            <w:vMerge w:val="restart"/>
          </w:tcPr>
          <w:p w:rsidR="00640BEF" w:rsidRDefault="00A47C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енсацию получают 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и (законные представители) детей, посещающих частные организации, осуществляющие образовательную деятельность по реализации образовательных программ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:rsidR="00640BEF" w:rsidRDefault="00640B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9" w:type="dxa"/>
            <w:vMerge w:val="restart"/>
          </w:tcPr>
          <w:p w:rsidR="00640BEF" w:rsidRDefault="00A47C8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подается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услуг по адресу </w:t>
            </w:r>
            <w:hyperlink r:id="rId25" w:tooltip="&lt;div class=&quot;doc www&quot;&gt;&lt;span class=&quot;aligner&quot;&gt;&lt;div class=&quot;icon listDocWWW-16&quot;&gt;&lt;/div&gt;&lt;/span&gt;www.gosuslugi.ru&lt;/div&gt;" w:history="1">
              <w:r>
                <w:rPr>
                  <w:rStyle w:val="af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www.gosuslug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BEF" w:rsidRDefault="00A47C8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ногофункциональный центр предоставления государственных и муниципальных услуг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;</w:t>
            </w:r>
          </w:p>
          <w:p w:rsidR="00640BEF" w:rsidRDefault="00A47C8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, реализующую образовательную программу дошкольного образования</w:t>
            </w:r>
          </w:p>
          <w:p w:rsidR="00640BEF" w:rsidRDefault="00640BEF">
            <w:pPr>
              <w:jc w:val="both"/>
              <w:rPr>
                <w:rFonts w:ascii="Times New Roman" w:hAnsi="Times New Roman" w:cs="Times New Roman"/>
              </w:rPr>
            </w:pPr>
          </w:p>
          <w:p w:rsidR="00640BEF" w:rsidRDefault="0064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40BEF" w:rsidRDefault="00640B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0BEF">
      <w:headerReference w:type="default" r:id="rId26"/>
      <w:headerReference w:type="first" r:id="rId27"/>
      <w:footerReference w:type="first" r:id="rId28"/>
      <w:pgSz w:w="16838" w:h="11906" w:orient="landscape"/>
      <w:pgMar w:top="1134" w:right="141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81" w:rsidRDefault="00A47C81">
      <w:pPr>
        <w:spacing w:after="0" w:line="240" w:lineRule="auto"/>
      </w:pPr>
      <w:r>
        <w:separator/>
      </w:r>
    </w:p>
  </w:endnote>
  <w:endnote w:type="continuationSeparator" w:id="0">
    <w:p w:rsidR="00A47C81" w:rsidRDefault="00A4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EF" w:rsidRDefault="00640B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81" w:rsidRDefault="00A47C81">
      <w:pPr>
        <w:spacing w:after="0" w:line="240" w:lineRule="auto"/>
      </w:pPr>
      <w:r>
        <w:separator/>
      </w:r>
    </w:p>
  </w:footnote>
  <w:footnote w:type="continuationSeparator" w:id="0">
    <w:p w:rsidR="00A47C81" w:rsidRDefault="00A4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EF" w:rsidRDefault="00A47C81">
    <w:pPr>
      <w:pStyle w:val="a9"/>
      <w:jc w:val="center"/>
    </w:pPr>
    <w:r>
      <w:fldChar w:fldCharType="begin"/>
    </w:r>
    <w:r>
      <w:instrText>PAGE \* MERGEFORMAT</w:instrText>
    </w:r>
    <w:r>
      <w:fldChar w:fldCharType="separate"/>
    </w:r>
    <w:r w:rsidR="00774C10">
      <w:rPr>
        <w:noProof/>
      </w:rPr>
      <w:t>21</w:t>
    </w:r>
    <w:r>
      <w:fldChar w:fldCharType="end"/>
    </w:r>
  </w:p>
  <w:p w:rsidR="00640BEF" w:rsidRDefault="00640BE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EF" w:rsidRDefault="00640BE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EF"/>
    <w:rsid w:val="00640BEF"/>
    <w:rsid w:val="00774C10"/>
    <w:rsid w:val="00A4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B9A13-A751-4A38-8D0D-2146EDC3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cultura.admhmao.ru/pushkinskaya-karta/" TargetMode="External"/><Relationship Id="rId13" Type="http://schemas.openxmlformats.org/officeDocument/2006/relationships/hyperlink" Target="https://login.consultant.ru/link/?req=doc&amp;base=RLAW926&amp;n=17086&amp;date=22.03.2024" TargetMode="External"/><Relationship Id="rId18" Type="http://schemas.openxmlformats.org/officeDocument/2006/relationships/hyperlink" Target="https://login.consultant.ru/link/?req=doc&amp;base=RLAW926&amp;n=17086&amp;date=22.03.2024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gosuslugi.ru/" TargetMode="External"/><Relationship Id="rId7" Type="http://schemas.openxmlformats.org/officeDocument/2006/relationships/hyperlink" Target="https://ds.admhmao.ru/mery-sotsialnoy-podderzhki/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login.consultant.ru/link/?req=doc&amp;base=RLAW926&amp;n=17086&amp;date=22.03.2024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926&amp;n=17086&amp;date=22.03.2024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926&amp;n=17086&amp;date=22.03.2024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k.com/okrlibrary" TargetMode="External"/><Relationship Id="rId19" Type="http://schemas.openxmlformats.org/officeDocument/2006/relationships/hyperlink" Target="https://login.consultant.ru/link/?req=doc&amp;base=RLAW926&amp;n=17086&amp;date=22.03.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krlib.ru/news/663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FCF9-DDE0-42E9-971A-393EAFE1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зловаМВ</dc:creator>
  <cp:lastModifiedBy>ЛызловаМВ</cp:lastModifiedBy>
  <cp:revision>2</cp:revision>
  <dcterms:created xsi:type="dcterms:W3CDTF">2024-04-23T05:35:00Z</dcterms:created>
  <dcterms:modified xsi:type="dcterms:W3CDTF">2024-04-23T05:35:00Z</dcterms:modified>
</cp:coreProperties>
</file>